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3882" w14:textId="76B72E8D" w:rsidR="00867590" w:rsidRDefault="00867590" w:rsidP="00867590">
      <w:pPr>
        <w:spacing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nr 5</w:t>
      </w:r>
      <w:r w:rsidR="00AB15CB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</w:t>
      </w:r>
    </w:p>
    <w:p w14:paraId="4E359F83" w14:textId="32DBADBC" w:rsidR="00867590" w:rsidRPr="00867590" w:rsidRDefault="00867590" w:rsidP="00867590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Pr="00867590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</w:rPr>
        <w:t xml:space="preserve">apytania </w:t>
      </w:r>
      <w:r w:rsidRPr="00867590">
        <w:rPr>
          <w:rFonts w:asciiTheme="minorHAnsi" w:hAnsiTheme="minorHAnsi" w:cstheme="minorHAnsi"/>
          <w:b/>
        </w:rPr>
        <w:t>O</w:t>
      </w:r>
      <w:r w:rsidRPr="00206092">
        <w:rPr>
          <w:rFonts w:asciiTheme="minorHAnsi" w:hAnsiTheme="minorHAnsi" w:cstheme="minorHAnsi"/>
        </w:rPr>
        <w:t>fertowego</w:t>
      </w:r>
    </w:p>
    <w:p w14:paraId="070724B5" w14:textId="4C1E232D" w:rsidR="00FD193A" w:rsidRPr="00617DA3" w:rsidRDefault="00AB15CB" w:rsidP="00CC1CEE">
      <w:p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adresowe Podw</w:t>
      </w:r>
      <w:r w:rsidR="00FD193A" w:rsidRPr="00617DA3">
        <w:rPr>
          <w:rFonts w:asciiTheme="minorHAnsi" w:hAnsiTheme="minorHAnsi" w:cstheme="minorHAnsi"/>
          <w:b/>
        </w:rPr>
        <w:t>ykonawcy</w:t>
      </w:r>
    </w:p>
    <w:p w14:paraId="05F7EC2A" w14:textId="5AD17899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>Nazwa (firma</w:t>
      </w:r>
      <w:r w:rsidR="00CC1CEE" w:rsidRPr="00617DA3">
        <w:rPr>
          <w:rFonts w:asciiTheme="minorHAnsi" w:hAnsiTheme="minorHAnsi" w:cstheme="minorHAnsi"/>
          <w:i/>
        </w:rPr>
        <w:t xml:space="preserve">)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132BB98A" w14:textId="6A3440AC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 xml:space="preserve">Siedziba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45E4583C" w14:textId="5B71CE3F" w:rsidR="00FD193A" w:rsidRDefault="00BD04DF" w:rsidP="00CC1CEE">
      <w:pPr>
        <w:pStyle w:val="Nagwek1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>OŚWIADCZENIE</w:t>
      </w:r>
      <w:r w:rsidR="00B07827">
        <w:rPr>
          <w:rFonts w:asciiTheme="minorHAnsi" w:hAnsiTheme="minorHAnsi" w:cstheme="minorHAnsi"/>
        </w:rPr>
        <w:t xml:space="preserve"> PODWYKONAWCY</w:t>
      </w:r>
    </w:p>
    <w:p w14:paraId="3BB8A570" w14:textId="5996F4C8" w:rsidR="00867590" w:rsidRDefault="00867590" w:rsidP="00867590">
      <w:r w:rsidRPr="00867590">
        <w:t>o braku podstaw do wykluczenia z postępowania o udzielenie zamówienia publicznego</w:t>
      </w:r>
    </w:p>
    <w:p w14:paraId="2D7A140D" w14:textId="73312D84" w:rsidR="00A66354" w:rsidRPr="00867590" w:rsidRDefault="00A66354" w:rsidP="00867590">
      <w:r w:rsidRPr="00A66354">
        <w:t>na wykonanie usługi audytów aplikacji mobilnych Krajowej Administracji Skarbowej w zakresie spełnienia wymagań dostępności cyfrowej</w:t>
      </w:r>
    </w:p>
    <w:p w14:paraId="6E7F9EA4" w14:textId="77777777" w:rsidR="00867590" w:rsidRPr="00545638" w:rsidRDefault="00867590" w:rsidP="00867590">
      <w:pPr>
        <w:spacing w:befor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45638">
        <w:rPr>
          <w:rFonts w:asciiTheme="minorHAnsi" w:hAnsiTheme="minorHAnsi" w:cstheme="minorHAnsi"/>
        </w:rPr>
        <w:t>świadczam, że:</w:t>
      </w:r>
    </w:p>
    <w:p w14:paraId="30F5F8BC" w14:textId="77777777" w:rsidR="00867590" w:rsidRPr="00545638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 xml:space="preserve">nie zalegam z opłacaniem podatków, </w:t>
      </w:r>
    </w:p>
    <w:p w14:paraId="67540136" w14:textId="77777777" w:rsidR="00867590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zalegam z opłacaniem składek na ubezpieczenia społeczne lub zdrowotne,</w:t>
      </w:r>
    </w:p>
    <w:p w14:paraId="1CBF684F" w14:textId="77777777" w:rsidR="00867590" w:rsidRPr="00545638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mnie nie otwarto likwidacji i nie ogłoszono upadłości,</w:t>
      </w:r>
    </w:p>
    <w:p w14:paraId="7611638E" w14:textId="77777777" w:rsidR="00867590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podlegam wykluczeniu z postępowania o udzie</w:t>
      </w:r>
      <w:r>
        <w:rPr>
          <w:rFonts w:asciiTheme="minorHAnsi" w:hAnsiTheme="minorHAnsi" w:cstheme="minorHAnsi"/>
        </w:rPr>
        <w:t>lenie zamówienia publicznego na </w:t>
      </w:r>
      <w:r w:rsidRPr="00545638">
        <w:rPr>
          <w:rFonts w:asciiTheme="minorHAnsi" w:hAnsiTheme="minorHAnsi" w:cstheme="minorHAnsi"/>
        </w:rPr>
        <w:t>podstawie art. 7 ust. 1 ustawy z dnia 13 kwietnia 2022 r. o szczególnych roz</w:t>
      </w:r>
      <w:r>
        <w:rPr>
          <w:rFonts w:asciiTheme="minorHAnsi" w:hAnsiTheme="minorHAnsi" w:cstheme="minorHAnsi"/>
        </w:rPr>
        <w:t>wiązaniach w </w:t>
      </w:r>
      <w:r w:rsidRPr="00545638">
        <w:rPr>
          <w:rFonts w:asciiTheme="minorHAnsi" w:hAnsiTheme="minorHAnsi" w:cstheme="minorHAnsi"/>
        </w:rPr>
        <w:t>zakresie przeciwdziałania wspieraniu agresji na Ukrainę oraz służących ochronie bezpieczeństwa naro</w:t>
      </w:r>
      <w:r>
        <w:rPr>
          <w:rFonts w:asciiTheme="minorHAnsi" w:hAnsiTheme="minorHAnsi" w:cstheme="minorHAnsi"/>
        </w:rPr>
        <w:t>dowego (Dz. U. z 2022 poz. 835),</w:t>
      </w:r>
    </w:p>
    <w:p w14:paraId="14253C05" w14:textId="77777777" w:rsidR="00867590" w:rsidRPr="00B0226C" w:rsidRDefault="00867590" w:rsidP="00867590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B0226C">
        <w:rPr>
          <w:rFonts w:asciiTheme="minorHAnsi" w:hAnsiTheme="minorHAnsi" w:cstheme="minorHAnsi"/>
        </w:rPr>
        <w:t>nie pozostaję w stosunku pracy</w:t>
      </w:r>
      <w:r>
        <w:rPr>
          <w:rFonts w:asciiTheme="minorHAnsi" w:hAnsiTheme="minorHAnsi" w:cstheme="minorHAnsi"/>
        </w:rPr>
        <w:t>/służby</w:t>
      </w:r>
      <w:r w:rsidRPr="00B0226C">
        <w:rPr>
          <w:rFonts w:asciiTheme="minorHAnsi" w:hAnsiTheme="minorHAnsi" w:cstheme="minorHAnsi"/>
        </w:rPr>
        <w:t xml:space="preserve"> z Zamawiającym</w:t>
      </w:r>
      <w:r>
        <w:rPr>
          <w:rFonts w:asciiTheme="minorHAnsi" w:hAnsiTheme="minorHAnsi" w:cstheme="minorHAnsi"/>
        </w:rPr>
        <w:t>.</w:t>
      </w:r>
    </w:p>
    <w:p w14:paraId="737C41FD" w14:textId="3690C53A" w:rsidR="00867590" w:rsidRDefault="00867590" w:rsidP="00867590">
      <w:pPr>
        <w:spacing w:before="240"/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Tym samym w stosunku</w:t>
      </w:r>
      <w:r w:rsidR="001E3B23">
        <w:rPr>
          <w:rFonts w:asciiTheme="minorHAnsi" w:hAnsiTheme="minorHAnsi" w:cstheme="minorHAnsi"/>
        </w:rPr>
        <w:t xml:space="preserve"> </w:t>
      </w:r>
      <w:r w:rsidR="00541163" w:rsidRPr="001E3B23">
        <w:rPr>
          <w:rFonts w:asciiTheme="minorHAnsi" w:hAnsiTheme="minorHAnsi" w:cstheme="minorHAnsi"/>
        </w:rPr>
        <w:t>do mnie</w:t>
      </w:r>
      <w:r w:rsidR="001E3B23">
        <w:rPr>
          <w:rFonts w:asciiTheme="minorHAnsi" w:hAnsiTheme="minorHAnsi" w:cstheme="minorHAnsi"/>
        </w:rPr>
        <w:t xml:space="preserve"> </w:t>
      </w:r>
      <w:r w:rsidRPr="00545638">
        <w:rPr>
          <w:rFonts w:asciiTheme="minorHAnsi" w:hAnsiTheme="minorHAnsi" w:cstheme="minorHAnsi"/>
        </w:rPr>
        <w:t xml:space="preserve">nie zachodzą okoliczności skutkujące wykluczeniem mnie </w:t>
      </w:r>
      <w:r w:rsidR="001E3B23">
        <w:rPr>
          <w:rFonts w:asciiTheme="minorHAnsi" w:hAnsiTheme="minorHAnsi" w:cstheme="minorHAnsi"/>
        </w:rPr>
        <w:t>z </w:t>
      </w:r>
      <w:r w:rsidR="00A66354">
        <w:rPr>
          <w:rFonts w:asciiTheme="minorHAnsi" w:hAnsiTheme="minorHAnsi" w:cstheme="minorHAnsi"/>
        </w:rPr>
        <w:t>przedmiotowego postępowania o </w:t>
      </w:r>
      <w:r w:rsidRPr="00545638">
        <w:rPr>
          <w:rFonts w:asciiTheme="minorHAnsi" w:hAnsiTheme="minorHAnsi" w:cstheme="minorHAnsi"/>
        </w:rPr>
        <w:t>udzielenie zamówienia publiczneg</w:t>
      </w:r>
      <w:r>
        <w:rPr>
          <w:rFonts w:asciiTheme="minorHAnsi" w:hAnsiTheme="minorHAnsi" w:cstheme="minorHAnsi"/>
        </w:rPr>
        <w:t>o.</w:t>
      </w:r>
    </w:p>
    <w:p w14:paraId="00FC6D44" w14:textId="77777777" w:rsidR="00867590" w:rsidRDefault="00867590" w:rsidP="00867590">
      <w:pPr>
        <w:spacing w:before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</w:t>
      </w:r>
      <w:r w:rsidRPr="00545638">
        <w:rPr>
          <w:rFonts w:asciiTheme="minorHAnsi" w:hAnsiTheme="minorHAnsi" w:cstheme="minorHAnsi"/>
        </w:rPr>
        <w:t xml:space="preserve">wiadomy odpowiedzialności karnej za </w:t>
      </w:r>
      <w:r>
        <w:rPr>
          <w:rFonts w:asciiTheme="minorHAnsi" w:hAnsiTheme="minorHAnsi" w:cstheme="minorHAnsi"/>
        </w:rPr>
        <w:t>składanie fałszywych oświadczeń.</w:t>
      </w:r>
    </w:p>
    <w:p w14:paraId="792E913A" w14:textId="77777777" w:rsidR="00CC1CEE" w:rsidRPr="00617DA3" w:rsidRDefault="00CC1CEE" w:rsidP="00CC1CEE">
      <w:pPr>
        <w:tabs>
          <w:tab w:val="left" w:leader="dot" w:pos="2268"/>
          <w:tab w:val="left" w:leader="dot" w:pos="4820"/>
          <w:tab w:val="left" w:leader="dot" w:pos="9072"/>
        </w:tabs>
        <w:spacing w:before="720" w:after="240" w:line="276" w:lineRule="auto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  <w:t xml:space="preserve"> dnia </w:t>
      </w:r>
      <w:r w:rsidRPr="00617DA3">
        <w:rPr>
          <w:rFonts w:asciiTheme="minorHAnsi" w:hAnsiTheme="minorHAnsi" w:cstheme="minorHAnsi"/>
        </w:rPr>
        <w:tab/>
        <w:t xml:space="preserve"> </w:t>
      </w:r>
    </w:p>
    <w:p w14:paraId="0A86586F" w14:textId="77777777" w:rsidR="00CC1CEE" w:rsidRPr="00617DA3" w:rsidRDefault="00CC1CEE" w:rsidP="00CC1CEE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</w:r>
    </w:p>
    <w:p w14:paraId="5EFB3F43" w14:textId="4D4983F4" w:rsidR="00CC1CEE" w:rsidRPr="00617DA3" w:rsidRDefault="00CC1CEE" w:rsidP="00CC1CEE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7DA3">
        <w:rPr>
          <w:rFonts w:asciiTheme="minorHAnsi" w:hAnsiTheme="minorHAnsi" w:cstheme="minorHAnsi"/>
          <w:i/>
          <w:sz w:val="20"/>
          <w:szCs w:val="20"/>
        </w:rPr>
        <w:t>(pieczęć i podpis osoby u</w:t>
      </w:r>
      <w:r w:rsidR="00AB15CB">
        <w:rPr>
          <w:rFonts w:asciiTheme="minorHAnsi" w:hAnsiTheme="minorHAnsi" w:cstheme="minorHAnsi"/>
          <w:i/>
          <w:sz w:val="20"/>
          <w:szCs w:val="20"/>
        </w:rPr>
        <w:t>poważnionej do reprezentowania Podw</w:t>
      </w:r>
      <w:r w:rsidRPr="00617DA3">
        <w:rPr>
          <w:rFonts w:asciiTheme="minorHAnsi" w:hAnsiTheme="minorHAnsi" w:cstheme="minorHAnsi"/>
          <w:i/>
          <w:sz w:val="20"/>
          <w:szCs w:val="20"/>
        </w:rPr>
        <w:t>ykonawcy)</w:t>
      </w:r>
    </w:p>
    <w:sectPr w:rsidR="00CC1CEE" w:rsidRPr="00617DA3" w:rsidSect="00CC1CE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2F1F" w14:textId="77777777" w:rsidR="00F65ED9" w:rsidRDefault="00F65ED9" w:rsidP="00B7004C">
      <w:r>
        <w:separator/>
      </w:r>
    </w:p>
  </w:endnote>
  <w:endnote w:type="continuationSeparator" w:id="0">
    <w:p w14:paraId="4C6C3E5C" w14:textId="77777777" w:rsidR="00F65ED9" w:rsidRDefault="00F65ED9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02A7F" w14:textId="77777777" w:rsidR="00F65ED9" w:rsidRDefault="00F65ED9" w:rsidP="00B7004C">
      <w:r>
        <w:separator/>
      </w:r>
    </w:p>
  </w:footnote>
  <w:footnote w:type="continuationSeparator" w:id="0">
    <w:p w14:paraId="01D15B94" w14:textId="77777777" w:rsidR="00F65ED9" w:rsidRDefault="00F65ED9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6BD3" w14:textId="6BD26038" w:rsidR="00A25EA0" w:rsidRDefault="00CC1CEE" w:rsidP="00B7004C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3764E545" wp14:editId="34BC6A00">
          <wp:extent cx="2256289" cy="520303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89" cy="52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D15"/>
    <w:multiLevelType w:val="hybridMultilevel"/>
    <w:tmpl w:val="4A48176A"/>
    <w:lvl w:ilvl="0" w:tplc="4378DD0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612D"/>
    <w:multiLevelType w:val="hybridMultilevel"/>
    <w:tmpl w:val="8B048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65128"/>
    <w:multiLevelType w:val="hybridMultilevel"/>
    <w:tmpl w:val="42180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82B31"/>
    <w:multiLevelType w:val="hybridMultilevel"/>
    <w:tmpl w:val="76CCE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8B2E34"/>
    <w:multiLevelType w:val="hybridMultilevel"/>
    <w:tmpl w:val="9D9009EA"/>
    <w:lvl w:ilvl="0" w:tplc="46B6360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5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B90AD5"/>
    <w:multiLevelType w:val="hybridMultilevel"/>
    <w:tmpl w:val="5A44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51"/>
  </w:num>
  <w:num w:numId="4">
    <w:abstractNumId w:val="20"/>
  </w:num>
  <w:num w:numId="5">
    <w:abstractNumId w:val="16"/>
  </w:num>
  <w:num w:numId="6">
    <w:abstractNumId w:val="3"/>
  </w:num>
  <w:num w:numId="7">
    <w:abstractNumId w:val="14"/>
  </w:num>
  <w:num w:numId="8">
    <w:abstractNumId w:val="31"/>
  </w:num>
  <w:num w:numId="9">
    <w:abstractNumId w:val="35"/>
  </w:num>
  <w:num w:numId="10">
    <w:abstractNumId w:val="4"/>
  </w:num>
  <w:num w:numId="11">
    <w:abstractNumId w:val="4"/>
  </w:num>
  <w:num w:numId="12">
    <w:abstractNumId w:val="52"/>
  </w:num>
  <w:num w:numId="13">
    <w:abstractNumId w:val="15"/>
  </w:num>
  <w:num w:numId="14">
    <w:abstractNumId w:val="22"/>
  </w:num>
  <w:num w:numId="15">
    <w:abstractNumId w:val="12"/>
  </w:num>
  <w:num w:numId="16">
    <w:abstractNumId w:val="49"/>
  </w:num>
  <w:num w:numId="17">
    <w:abstractNumId w:val="9"/>
  </w:num>
  <w:num w:numId="18">
    <w:abstractNumId w:val="42"/>
  </w:num>
  <w:num w:numId="19">
    <w:abstractNumId w:val="28"/>
  </w:num>
  <w:num w:numId="20">
    <w:abstractNumId w:val="39"/>
  </w:num>
  <w:num w:numId="21">
    <w:abstractNumId w:val="29"/>
  </w:num>
  <w:num w:numId="22">
    <w:abstractNumId w:val="24"/>
  </w:num>
  <w:num w:numId="23">
    <w:abstractNumId w:val="27"/>
  </w:num>
  <w:num w:numId="24">
    <w:abstractNumId w:val="44"/>
  </w:num>
  <w:num w:numId="25">
    <w:abstractNumId w:val="10"/>
  </w:num>
  <w:num w:numId="26">
    <w:abstractNumId w:val="41"/>
  </w:num>
  <w:num w:numId="27">
    <w:abstractNumId w:val="36"/>
  </w:num>
  <w:num w:numId="28">
    <w:abstractNumId w:val="0"/>
  </w:num>
  <w:num w:numId="29">
    <w:abstractNumId w:val="38"/>
  </w:num>
  <w:num w:numId="30">
    <w:abstractNumId w:val="11"/>
  </w:num>
  <w:num w:numId="31">
    <w:abstractNumId w:val="26"/>
  </w:num>
  <w:num w:numId="32">
    <w:abstractNumId w:val="43"/>
  </w:num>
  <w:num w:numId="33">
    <w:abstractNumId w:val="33"/>
  </w:num>
  <w:num w:numId="34">
    <w:abstractNumId w:val="45"/>
  </w:num>
  <w:num w:numId="35">
    <w:abstractNumId w:val="23"/>
  </w:num>
  <w:num w:numId="36">
    <w:abstractNumId w:val="19"/>
  </w:num>
  <w:num w:numId="37">
    <w:abstractNumId w:val="25"/>
  </w:num>
  <w:num w:numId="38">
    <w:abstractNumId w:val="17"/>
  </w:num>
  <w:num w:numId="39">
    <w:abstractNumId w:val="17"/>
  </w:num>
  <w:num w:numId="40">
    <w:abstractNumId w:val="6"/>
  </w:num>
  <w:num w:numId="41">
    <w:abstractNumId w:val="7"/>
  </w:num>
  <w:num w:numId="42">
    <w:abstractNumId w:val="48"/>
  </w:num>
  <w:num w:numId="43">
    <w:abstractNumId w:val="5"/>
  </w:num>
  <w:num w:numId="44">
    <w:abstractNumId w:val="2"/>
  </w:num>
  <w:num w:numId="45">
    <w:abstractNumId w:val="46"/>
  </w:num>
  <w:num w:numId="46">
    <w:abstractNumId w:val="8"/>
  </w:num>
  <w:num w:numId="47">
    <w:abstractNumId w:val="50"/>
  </w:num>
  <w:num w:numId="48">
    <w:abstractNumId w:val="37"/>
  </w:num>
  <w:num w:numId="49">
    <w:abstractNumId w:val="13"/>
  </w:num>
  <w:num w:numId="50">
    <w:abstractNumId w:val="47"/>
  </w:num>
  <w:num w:numId="51">
    <w:abstractNumId w:val="34"/>
  </w:num>
  <w:num w:numId="52">
    <w:abstractNumId w:val="32"/>
  </w:num>
  <w:num w:numId="53">
    <w:abstractNumId w:val="1"/>
  </w:num>
  <w:num w:numId="54">
    <w:abstractNumId w:val="18"/>
  </w:num>
  <w:num w:numId="5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46A9"/>
    <w:rsid w:val="0001573D"/>
    <w:rsid w:val="000162B4"/>
    <w:rsid w:val="00021979"/>
    <w:rsid w:val="000302F1"/>
    <w:rsid w:val="000541D3"/>
    <w:rsid w:val="00054B86"/>
    <w:rsid w:val="00055F9E"/>
    <w:rsid w:val="0006094D"/>
    <w:rsid w:val="00070ABE"/>
    <w:rsid w:val="00072993"/>
    <w:rsid w:val="00074876"/>
    <w:rsid w:val="0008535E"/>
    <w:rsid w:val="00094A2B"/>
    <w:rsid w:val="000C056D"/>
    <w:rsid w:val="000D02BF"/>
    <w:rsid w:val="000E6F1C"/>
    <w:rsid w:val="000F12BD"/>
    <w:rsid w:val="001460EC"/>
    <w:rsid w:val="0014635B"/>
    <w:rsid w:val="001553F3"/>
    <w:rsid w:val="00175868"/>
    <w:rsid w:val="001875AF"/>
    <w:rsid w:val="0019224B"/>
    <w:rsid w:val="001931D5"/>
    <w:rsid w:val="001C1B5F"/>
    <w:rsid w:val="001C664A"/>
    <w:rsid w:val="001E0A0D"/>
    <w:rsid w:val="001E1B04"/>
    <w:rsid w:val="001E3B23"/>
    <w:rsid w:val="001E6B1C"/>
    <w:rsid w:val="001F1562"/>
    <w:rsid w:val="001F230B"/>
    <w:rsid w:val="0021111A"/>
    <w:rsid w:val="00252012"/>
    <w:rsid w:val="00256324"/>
    <w:rsid w:val="00276502"/>
    <w:rsid w:val="0028785B"/>
    <w:rsid w:val="002A2091"/>
    <w:rsid w:val="002A67EF"/>
    <w:rsid w:val="002B1EC0"/>
    <w:rsid w:val="002D0802"/>
    <w:rsid w:val="002E050E"/>
    <w:rsid w:val="003225DE"/>
    <w:rsid w:val="00334302"/>
    <w:rsid w:val="00362236"/>
    <w:rsid w:val="003645D6"/>
    <w:rsid w:val="003B381D"/>
    <w:rsid w:val="003C0282"/>
    <w:rsid w:val="003C06CC"/>
    <w:rsid w:val="003D00E3"/>
    <w:rsid w:val="003D0DD9"/>
    <w:rsid w:val="003D2068"/>
    <w:rsid w:val="003D3925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B0D95"/>
    <w:rsid w:val="004E3943"/>
    <w:rsid w:val="00505EFD"/>
    <w:rsid w:val="005159BF"/>
    <w:rsid w:val="005309AE"/>
    <w:rsid w:val="00531317"/>
    <w:rsid w:val="0053368F"/>
    <w:rsid w:val="005355D5"/>
    <w:rsid w:val="00541163"/>
    <w:rsid w:val="00545679"/>
    <w:rsid w:val="00547240"/>
    <w:rsid w:val="00551D7E"/>
    <w:rsid w:val="00552AEF"/>
    <w:rsid w:val="0058005D"/>
    <w:rsid w:val="00584772"/>
    <w:rsid w:val="00585EED"/>
    <w:rsid w:val="00593A92"/>
    <w:rsid w:val="00595376"/>
    <w:rsid w:val="005C078C"/>
    <w:rsid w:val="005C3FD2"/>
    <w:rsid w:val="0060690D"/>
    <w:rsid w:val="00612577"/>
    <w:rsid w:val="00617DA3"/>
    <w:rsid w:val="006310E6"/>
    <w:rsid w:val="00631839"/>
    <w:rsid w:val="0063252F"/>
    <w:rsid w:val="006347B3"/>
    <w:rsid w:val="00654C3F"/>
    <w:rsid w:val="00655B5B"/>
    <w:rsid w:val="006679D3"/>
    <w:rsid w:val="0067305A"/>
    <w:rsid w:val="00674065"/>
    <w:rsid w:val="00687951"/>
    <w:rsid w:val="006956D7"/>
    <w:rsid w:val="006B3F0B"/>
    <w:rsid w:val="006C5F7E"/>
    <w:rsid w:val="006C6B0D"/>
    <w:rsid w:val="007010A0"/>
    <w:rsid w:val="00702592"/>
    <w:rsid w:val="00705EBE"/>
    <w:rsid w:val="007144EC"/>
    <w:rsid w:val="00744253"/>
    <w:rsid w:val="007632AA"/>
    <w:rsid w:val="007670F7"/>
    <w:rsid w:val="00774C5C"/>
    <w:rsid w:val="007850B9"/>
    <w:rsid w:val="007B551B"/>
    <w:rsid w:val="007B5BCA"/>
    <w:rsid w:val="007B7280"/>
    <w:rsid w:val="007C3282"/>
    <w:rsid w:val="007D2A70"/>
    <w:rsid w:val="007E7409"/>
    <w:rsid w:val="007F73CF"/>
    <w:rsid w:val="00800248"/>
    <w:rsid w:val="00800A8A"/>
    <w:rsid w:val="008140D6"/>
    <w:rsid w:val="00822D88"/>
    <w:rsid w:val="00867590"/>
    <w:rsid w:val="008709F0"/>
    <w:rsid w:val="00881DDF"/>
    <w:rsid w:val="008826D3"/>
    <w:rsid w:val="00895F24"/>
    <w:rsid w:val="0089668D"/>
    <w:rsid w:val="008A4172"/>
    <w:rsid w:val="008D7A4E"/>
    <w:rsid w:val="00904415"/>
    <w:rsid w:val="0090478C"/>
    <w:rsid w:val="00920510"/>
    <w:rsid w:val="00932BE0"/>
    <w:rsid w:val="00933D7E"/>
    <w:rsid w:val="00942157"/>
    <w:rsid w:val="00942550"/>
    <w:rsid w:val="009574DF"/>
    <w:rsid w:val="00997080"/>
    <w:rsid w:val="009B0F97"/>
    <w:rsid w:val="009B2A8B"/>
    <w:rsid w:val="009B4A79"/>
    <w:rsid w:val="009B6BE6"/>
    <w:rsid w:val="009B6E1B"/>
    <w:rsid w:val="009E374D"/>
    <w:rsid w:val="009E62EA"/>
    <w:rsid w:val="009F21B4"/>
    <w:rsid w:val="009F6C4F"/>
    <w:rsid w:val="00A07188"/>
    <w:rsid w:val="00A113C9"/>
    <w:rsid w:val="00A12193"/>
    <w:rsid w:val="00A25EA0"/>
    <w:rsid w:val="00A27DE3"/>
    <w:rsid w:val="00A30C08"/>
    <w:rsid w:val="00A51419"/>
    <w:rsid w:val="00A647BE"/>
    <w:rsid w:val="00A65BC9"/>
    <w:rsid w:val="00A66354"/>
    <w:rsid w:val="00A934D2"/>
    <w:rsid w:val="00AA2D6E"/>
    <w:rsid w:val="00AA6EF6"/>
    <w:rsid w:val="00AB0A54"/>
    <w:rsid w:val="00AB15CB"/>
    <w:rsid w:val="00AC647F"/>
    <w:rsid w:val="00AE05E2"/>
    <w:rsid w:val="00AE4A8F"/>
    <w:rsid w:val="00AF444C"/>
    <w:rsid w:val="00B04F37"/>
    <w:rsid w:val="00B07827"/>
    <w:rsid w:val="00B1118D"/>
    <w:rsid w:val="00B14868"/>
    <w:rsid w:val="00B149A3"/>
    <w:rsid w:val="00B303AE"/>
    <w:rsid w:val="00B34CF6"/>
    <w:rsid w:val="00B7004C"/>
    <w:rsid w:val="00B949BA"/>
    <w:rsid w:val="00B974BE"/>
    <w:rsid w:val="00BA456C"/>
    <w:rsid w:val="00BC152B"/>
    <w:rsid w:val="00BC208A"/>
    <w:rsid w:val="00BD04DF"/>
    <w:rsid w:val="00BD64BD"/>
    <w:rsid w:val="00BE0E7C"/>
    <w:rsid w:val="00BE1907"/>
    <w:rsid w:val="00BF163C"/>
    <w:rsid w:val="00BF16AB"/>
    <w:rsid w:val="00BF2C56"/>
    <w:rsid w:val="00C11ADD"/>
    <w:rsid w:val="00C141CA"/>
    <w:rsid w:val="00C2544F"/>
    <w:rsid w:val="00C25C38"/>
    <w:rsid w:val="00C27759"/>
    <w:rsid w:val="00C41E39"/>
    <w:rsid w:val="00C56545"/>
    <w:rsid w:val="00C73C0B"/>
    <w:rsid w:val="00C83375"/>
    <w:rsid w:val="00C83A80"/>
    <w:rsid w:val="00C92C18"/>
    <w:rsid w:val="00C94967"/>
    <w:rsid w:val="00C94D49"/>
    <w:rsid w:val="00C955F2"/>
    <w:rsid w:val="00C979AC"/>
    <w:rsid w:val="00CB2953"/>
    <w:rsid w:val="00CC1CEE"/>
    <w:rsid w:val="00CC2818"/>
    <w:rsid w:val="00CC5C02"/>
    <w:rsid w:val="00CC70A4"/>
    <w:rsid w:val="00CD023C"/>
    <w:rsid w:val="00CD7576"/>
    <w:rsid w:val="00D10D54"/>
    <w:rsid w:val="00D234DA"/>
    <w:rsid w:val="00D26245"/>
    <w:rsid w:val="00D33F62"/>
    <w:rsid w:val="00D42EF8"/>
    <w:rsid w:val="00D43D37"/>
    <w:rsid w:val="00D474DD"/>
    <w:rsid w:val="00D47FDB"/>
    <w:rsid w:val="00D61E88"/>
    <w:rsid w:val="00D62696"/>
    <w:rsid w:val="00D7578E"/>
    <w:rsid w:val="00D75840"/>
    <w:rsid w:val="00D87D27"/>
    <w:rsid w:val="00D91B2D"/>
    <w:rsid w:val="00DA67D1"/>
    <w:rsid w:val="00DB013F"/>
    <w:rsid w:val="00DC0BE4"/>
    <w:rsid w:val="00DD1CB9"/>
    <w:rsid w:val="00DE0C33"/>
    <w:rsid w:val="00DE0DDF"/>
    <w:rsid w:val="00E1189B"/>
    <w:rsid w:val="00E1682B"/>
    <w:rsid w:val="00E16E11"/>
    <w:rsid w:val="00E50D4F"/>
    <w:rsid w:val="00E5680D"/>
    <w:rsid w:val="00E61556"/>
    <w:rsid w:val="00E641FD"/>
    <w:rsid w:val="00E65278"/>
    <w:rsid w:val="00E71A08"/>
    <w:rsid w:val="00E83A6C"/>
    <w:rsid w:val="00E84B96"/>
    <w:rsid w:val="00EB2D55"/>
    <w:rsid w:val="00EC25F7"/>
    <w:rsid w:val="00ED5838"/>
    <w:rsid w:val="00ED6427"/>
    <w:rsid w:val="00ED773D"/>
    <w:rsid w:val="00EE0D9C"/>
    <w:rsid w:val="00EE2A8D"/>
    <w:rsid w:val="00EF61EE"/>
    <w:rsid w:val="00F00E62"/>
    <w:rsid w:val="00F02432"/>
    <w:rsid w:val="00F20E34"/>
    <w:rsid w:val="00F242CC"/>
    <w:rsid w:val="00F307F9"/>
    <w:rsid w:val="00F42EAC"/>
    <w:rsid w:val="00F53087"/>
    <w:rsid w:val="00F53C35"/>
    <w:rsid w:val="00F65ED9"/>
    <w:rsid w:val="00F70CF9"/>
    <w:rsid w:val="00F8524D"/>
    <w:rsid w:val="00FB4CF4"/>
    <w:rsid w:val="00FC0DA2"/>
    <w:rsid w:val="00FC3219"/>
    <w:rsid w:val="00FD11F3"/>
    <w:rsid w:val="00FD193A"/>
    <w:rsid w:val="00FD5F93"/>
    <w:rsid w:val="00FE0279"/>
    <w:rsid w:val="00FF073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CEE"/>
    <w:pPr>
      <w:spacing w:before="240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EE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205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16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163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928-7C1A-4A80-86D6-C0D3914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– Oświadczenie Podwykonawcy</vt:lpstr>
    </vt:vector>
  </TitlesOfParts>
  <Company>Referat – Centrum Kompetencyjne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Oświadczenie Podwykonawcy</dc:title>
  <dc:subject/>
  <dc:creator/>
  <cp:keywords/>
  <dc:description/>
  <cp:lastModifiedBy>Gołębiewska Beata</cp:lastModifiedBy>
  <cp:revision>3</cp:revision>
  <cp:lastPrinted>2019-12-06T14:25:00Z</cp:lastPrinted>
  <dcterms:created xsi:type="dcterms:W3CDTF">2022-06-07T06:42:00Z</dcterms:created>
  <dcterms:modified xsi:type="dcterms:W3CDTF">2022-06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25:41.8454980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15b5d6f2-429b-42df-a88b-3f778ab23b59</vt:lpwstr>
  </property>
  <property fmtid="{D5CDD505-2E9C-101B-9397-08002B2CF9AE}" pid="7" name="MFHash">
    <vt:lpwstr>ByEkjTunPI9YM8BDFz9hdGzp7YIbkIcD58+J0E4x6K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